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095" w14:textId="77777777" w:rsidR="000D0083" w:rsidRDefault="000D0083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423390" w14:textId="150CE680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Ďáblice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015D8C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6EC0CDF6" w14:textId="2629DAE8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015D8C">
        <w:rPr>
          <w:rFonts w:ascii="Arial" w:eastAsia="Arial" w:hAnsi="Arial" w:cs="Arial"/>
          <w:b/>
          <w:bCs/>
          <w:sz w:val="18"/>
          <w:szCs w:val="18"/>
        </w:rPr>
        <w:t>22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66538">
        <w:rPr>
          <w:rFonts w:ascii="Arial" w:eastAsia="Arial" w:hAnsi="Arial" w:cs="Arial"/>
          <w:b/>
          <w:bCs/>
          <w:sz w:val="18"/>
          <w:szCs w:val="18"/>
        </w:rPr>
        <w:t>2</w:t>
      </w:r>
      <w:r w:rsidR="00015D8C">
        <w:rPr>
          <w:rFonts w:ascii="Arial" w:eastAsia="Arial" w:hAnsi="Arial" w:cs="Arial"/>
          <w:b/>
          <w:bCs/>
          <w:sz w:val="18"/>
          <w:szCs w:val="18"/>
        </w:rPr>
        <w:t>6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9B6227">
        <w:rPr>
          <w:rFonts w:ascii="Arial" w:eastAsia="Arial" w:hAnsi="Arial" w:cs="Arial"/>
          <w:b/>
          <w:bCs/>
          <w:sz w:val="18"/>
          <w:szCs w:val="18"/>
        </w:rPr>
        <w:t>7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66765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75AA4E79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917EC1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5B88342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72907050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2A319823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BA63FEB" w14:textId="77777777" w:rsidR="0019019B" w:rsidRPr="00015D8C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příjm</w:t>
      </w:r>
      <w:r w:rsidR="00FD4CFA" w:rsidRPr="00015D8C">
        <w:rPr>
          <w:rFonts w:ascii="Arial" w:eastAsia="Arial" w:hAnsi="Arial" w:cs="Arial"/>
          <w:b/>
          <w:bCs/>
          <w:sz w:val="32"/>
          <w:szCs w:val="32"/>
        </w:rPr>
        <w:t>e</w:t>
      </w:r>
      <w:r w:rsidRPr="00015D8C">
        <w:rPr>
          <w:rFonts w:ascii="Arial" w:eastAsia="Arial" w:hAnsi="Arial" w:cs="Arial"/>
          <w:b/>
          <w:bCs/>
          <w:sz w:val="32"/>
          <w:szCs w:val="32"/>
        </w:rPr>
        <w:t>ní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43EF05F8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43C4CEA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7038315B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6CA70B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C81E77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0F52CB5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764E83B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D1F100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6BB646E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ACA5FB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50C69CA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E74ED8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16C9A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50428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26C209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Hvězdárna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Pod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>768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8</w:t>
      </w:r>
      <w:r w:rsidR="00BE2B56">
        <w:rPr>
          <w:rFonts w:ascii="Arial" w:eastAsia="Arial" w:hAnsi="Arial" w:cs="Arial"/>
          <w:bCs/>
          <w:sz w:val="18"/>
          <w:szCs w:val="18"/>
        </w:rPr>
        <w:t>2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 w:rsidR="00BE2B56">
        <w:rPr>
          <w:rFonts w:ascii="Arial" w:eastAsia="Arial" w:hAnsi="Arial" w:cs="Arial"/>
          <w:bCs/>
          <w:sz w:val="18"/>
          <w:szCs w:val="18"/>
        </w:rPr>
        <w:t>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92B339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79664566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6381405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708DD478" w14:textId="38B6C1F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C205C"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="007C205C"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746F3E"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 w:rsidR="00746F3E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 </w:t>
      </w:r>
      <w:proofErr w:type="gramStart"/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 xml:space="preserve"> do </w:t>
      </w:r>
      <w:r w:rsidR="00015D8C">
        <w:rPr>
          <w:rFonts w:ascii="Arial" w:eastAsia="Arial" w:hAnsi="Arial" w:cs="Arial"/>
          <w:bCs/>
          <w:sz w:val="18"/>
          <w:szCs w:val="18"/>
        </w:rPr>
        <w:t>22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. </w:t>
      </w:r>
      <w:r w:rsidR="000C6508">
        <w:rPr>
          <w:rFonts w:ascii="Arial" w:eastAsia="Arial" w:hAnsi="Arial" w:cs="Arial"/>
          <w:bCs/>
          <w:sz w:val="18"/>
          <w:szCs w:val="18"/>
        </w:rPr>
        <w:t>6</w:t>
      </w:r>
      <w:r w:rsidR="00746F3E">
        <w:rPr>
          <w:rFonts w:ascii="Arial" w:eastAsia="Arial" w:hAnsi="Arial" w:cs="Arial"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Cs/>
          <w:sz w:val="18"/>
          <w:szCs w:val="18"/>
        </w:rPr>
        <w:t>4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0C1CE66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BBF929F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0F68C71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41AB65D9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676F0627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294BFB95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62FF4EC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777F2035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</w:t>
      </w:r>
      <w:r w:rsidR="0033770D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170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1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Praha 7.</w:t>
      </w:r>
    </w:p>
    <w:p w14:paraId="63037641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</w:p>
    <w:p w14:paraId="16DC9620" w14:textId="77777777" w:rsidR="0019019B" w:rsidRPr="00DD4AC8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</w:t>
      </w:r>
      <w:r w:rsidR="00746F3E">
        <w:rPr>
          <w:rFonts w:ascii="Arial" w:eastAsia="Arial" w:hAnsi="Arial" w:cs="Arial"/>
          <w:bCs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</w:t>
      </w:r>
      <w:r w:rsidR="00B439E7">
        <w:rPr>
          <w:rFonts w:ascii="Arial" w:eastAsia="Arial" w:hAnsi="Arial" w:cs="Arial"/>
          <w:bCs/>
          <w:sz w:val="18"/>
          <w:szCs w:val="18"/>
        </w:rPr>
        <w:t>y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2777FC6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411BC148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0D2BF45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1000AB49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04B7D49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1B6403E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6F71E64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815B" w14:textId="77777777" w:rsidR="000C72B6" w:rsidRDefault="000C72B6" w:rsidP="002137AB">
      <w:r>
        <w:separator/>
      </w:r>
    </w:p>
  </w:endnote>
  <w:endnote w:type="continuationSeparator" w:id="0">
    <w:p w14:paraId="34EB70E9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0A2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E0DA17" wp14:editId="261B6851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EC191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0F0BE6F9" w14:textId="77777777" w:rsidTr="00DC641B">
      <w:trPr>
        <w:trHeight w:val="523"/>
      </w:trPr>
      <w:tc>
        <w:tcPr>
          <w:tcW w:w="9639" w:type="dxa"/>
          <w:gridSpan w:val="4"/>
        </w:tcPr>
        <w:p w14:paraId="16E3771A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047DBB9A" wp14:editId="6692C40E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778475F" wp14:editId="4C56CBC5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2F5CE887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1A5152D8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3CE3ED1B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3F04010" w14:textId="77777777" w:rsidTr="00DC641B">
      <w:trPr>
        <w:trHeight w:val="889"/>
      </w:trPr>
      <w:tc>
        <w:tcPr>
          <w:tcW w:w="2256" w:type="dxa"/>
        </w:tcPr>
        <w:p w14:paraId="56A8A0D8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1E2F55C3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18F9E4C5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45CA259E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712063F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8695A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0B27D76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127F3295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34C43F64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67C0C12F" w14:textId="77777777" w:rsidR="00854CCE" w:rsidRPr="00AA048A" w:rsidRDefault="00BE2B56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68C00A7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A5DF0F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70F0F72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745CC4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BBAECF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 w14:paraId="4D211DB6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0A7DBDA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14E0EC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02D6685A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B86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96858" wp14:editId="0BD4DD6D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5EA24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13D0364E" w14:textId="77777777" w:rsidTr="00E9636B">
      <w:trPr>
        <w:trHeight w:val="523"/>
      </w:trPr>
      <w:tc>
        <w:tcPr>
          <w:tcW w:w="9639" w:type="dxa"/>
          <w:gridSpan w:val="4"/>
        </w:tcPr>
        <w:p w14:paraId="66AFC4E7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003F4FD4" wp14:editId="17E63875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76109C12" wp14:editId="76405641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0021B35E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27EAC610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D0E08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9BADD0F" w14:textId="77777777" w:rsidTr="00E9636B">
      <w:trPr>
        <w:trHeight w:val="889"/>
      </w:trPr>
      <w:tc>
        <w:tcPr>
          <w:tcW w:w="2256" w:type="dxa"/>
        </w:tcPr>
        <w:p w14:paraId="35C0094E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2331CD4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489DE641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6C9718F0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BA49A68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4C4854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323A24F3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7BA8599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0482C5FD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7F22865" w14:textId="77777777" w:rsidR="00854CCE" w:rsidRPr="00AA048A" w:rsidRDefault="000A6F01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00467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1415F85B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29E56B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152B500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3CF6B224" w14:textId="77777777" w:rsidR="00854CCE" w:rsidRPr="00AA048A" w:rsidRDefault="00621F87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5F1CF38E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87EA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64E0A8D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30BF59D3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CD98" w14:textId="77777777" w:rsidR="000C72B6" w:rsidRDefault="000C72B6" w:rsidP="002137AB">
      <w:r>
        <w:separator/>
      </w:r>
    </w:p>
  </w:footnote>
  <w:footnote w:type="continuationSeparator" w:id="0">
    <w:p w14:paraId="6EBBA771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01252A56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55029022" wp14:editId="5E60426B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9D5CBE9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7C205C" w:rsidRPr="007C205C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9FC52A1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E00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D4309D" wp14:editId="3F59CE07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9E770" w14:textId="77777777" w:rsidR="00BE2B56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Hvězdárna Ďáblice</w:t>
                          </w:r>
                        </w:p>
                        <w:p w14:paraId="517075D9" w14:textId="77777777" w:rsidR="00170A01" w:rsidRPr="00165087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Pod Hvězdárnou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768</w:t>
                          </w:r>
                        </w:p>
                        <w:p w14:paraId="6265EE94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8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00 Praha 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7B7EA16B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3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1D39E770" w14:textId="77777777" w:rsidR="00BE2B56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Hvězdárna Ďáblice</w:t>
                    </w:r>
                  </w:p>
                  <w:p w14:paraId="517075D9" w14:textId="77777777" w:rsidR="00170A01" w:rsidRPr="00165087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Pod Hvězdárnou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768</w:t>
                    </w:r>
                  </w:p>
                  <w:p w14:paraId="6265EE94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8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00 Praha 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8</w:t>
                    </w:r>
                  </w:p>
                  <w:p w14:paraId="7B7EA16B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341B7F5" wp14:editId="3B3B34E7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3006"/>
    <w:rsid w:val="00004A59"/>
    <w:rsid w:val="000135BB"/>
    <w:rsid w:val="00015D8C"/>
    <w:rsid w:val="00017076"/>
    <w:rsid w:val="00017EBD"/>
    <w:rsid w:val="00031F39"/>
    <w:rsid w:val="00032BE3"/>
    <w:rsid w:val="00036A11"/>
    <w:rsid w:val="00051AB8"/>
    <w:rsid w:val="00086015"/>
    <w:rsid w:val="00087185"/>
    <w:rsid w:val="0009712F"/>
    <w:rsid w:val="000A6F01"/>
    <w:rsid w:val="000C0419"/>
    <w:rsid w:val="000C6508"/>
    <w:rsid w:val="000C72B6"/>
    <w:rsid w:val="000D0083"/>
    <w:rsid w:val="000D250A"/>
    <w:rsid w:val="000D7525"/>
    <w:rsid w:val="000E6782"/>
    <w:rsid w:val="00101AA8"/>
    <w:rsid w:val="00101BD6"/>
    <w:rsid w:val="00122094"/>
    <w:rsid w:val="00131BA5"/>
    <w:rsid w:val="00152A61"/>
    <w:rsid w:val="00157439"/>
    <w:rsid w:val="00170A01"/>
    <w:rsid w:val="001721DD"/>
    <w:rsid w:val="00187DE7"/>
    <w:rsid w:val="0019019B"/>
    <w:rsid w:val="001A42CB"/>
    <w:rsid w:val="001B212A"/>
    <w:rsid w:val="001C3DD7"/>
    <w:rsid w:val="001D5324"/>
    <w:rsid w:val="001D76F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3770D"/>
    <w:rsid w:val="003545DE"/>
    <w:rsid w:val="00361957"/>
    <w:rsid w:val="00366765"/>
    <w:rsid w:val="00387E51"/>
    <w:rsid w:val="00393716"/>
    <w:rsid w:val="003C7501"/>
    <w:rsid w:val="003E155E"/>
    <w:rsid w:val="003E1945"/>
    <w:rsid w:val="003E3619"/>
    <w:rsid w:val="004076DE"/>
    <w:rsid w:val="00417618"/>
    <w:rsid w:val="00420756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5513E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1F87"/>
    <w:rsid w:val="00625307"/>
    <w:rsid w:val="00637E0C"/>
    <w:rsid w:val="00660456"/>
    <w:rsid w:val="00674583"/>
    <w:rsid w:val="006836E5"/>
    <w:rsid w:val="006904B4"/>
    <w:rsid w:val="006B2F3D"/>
    <w:rsid w:val="006B6410"/>
    <w:rsid w:val="006B7AD0"/>
    <w:rsid w:val="00704B4A"/>
    <w:rsid w:val="0070643B"/>
    <w:rsid w:val="00713354"/>
    <w:rsid w:val="00724EB6"/>
    <w:rsid w:val="00746F3E"/>
    <w:rsid w:val="00773BE4"/>
    <w:rsid w:val="00774FC1"/>
    <w:rsid w:val="00783A78"/>
    <w:rsid w:val="007868E3"/>
    <w:rsid w:val="00790907"/>
    <w:rsid w:val="0079513F"/>
    <w:rsid w:val="007B0697"/>
    <w:rsid w:val="007C205C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66538"/>
    <w:rsid w:val="00970EA2"/>
    <w:rsid w:val="00977B3A"/>
    <w:rsid w:val="00992180"/>
    <w:rsid w:val="00995680"/>
    <w:rsid w:val="009A173B"/>
    <w:rsid w:val="009B6227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9E7"/>
    <w:rsid w:val="00B43C29"/>
    <w:rsid w:val="00B4682B"/>
    <w:rsid w:val="00B572BB"/>
    <w:rsid w:val="00B619FC"/>
    <w:rsid w:val="00B656AE"/>
    <w:rsid w:val="00B67EDA"/>
    <w:rsid w:val="00B73374"/>
    <w:rsid w:val="00BB4D8E"/>
    <w:rsid w:val="00BE2B56"/>
    <w:rsid w:val="00BE446D"/>
    <w:rsid w:val="00C11D41"/>
    <w:rsid w:val="00C13024"/>
    <w:rsid w:val="00C20586"/>
    <w:rsid w:val="00C25B35"/>
    <w:rsid w:val="00C37ACE"/>
    <w:rsid w:val="00C60786"/>
    <w:rsid w:val="00C60AE6"/>
    <w:rsid w:val="00C81E77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3B8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2F1B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47A9"/>
    <w:rsid w:val="00EE0336"/>
    <w:rsid w:val="00EE1A90"/>
    <w:rsid w:val="00EF7376"/>
    <w:rsid w:val="00F127F3"/>
    <w:rsid w:val="00F147B1"/>
    <w:rsid w:val="00F15428"/>
    <w:rsid w:val="00F31B95"/>
    <w:rsid w:val="00F67BF5"/>
    <w:rsid w:val="00F71AA0"/>
    <w:rsid w:val="00F7737C"/>
    <w:rsid w:val="00FB3DE4"/>
    <w:rsid w:val="00FC15A3"/>
    <w:rsid w:val="00FD4CFA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54599F"/>
  <w15:docId w15:val="{9FCC828E-7D7E-4CC2-BB14-3B2CD20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472-5CDA-402E-ADBC-74FADA6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4-01-26T13:06:00Z</dcterms:created>
  <dcterms:modified xsi:type="dcterms:W3CDTF">2024-01-30T12:45:00Z</dcterms:modified>
</cp:coreProperties>
</file>